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7C23" w14:textId="0C8329C8" w:rsidR="008335C1" w:rsidRPr="00551371" w:rsidRDefault="008335C1" w:rsidP="009A3F07">
      <w:pPr>
        <w:jc w:val="center"/>
        <w:rPr>
          <w:b/>
          <w:bCs/>
          <w:color w:val="000000" w:themeColor="text1"/>
          <w:sz w:val="28"/>
          <w:szCs w:val="28"/>
        </w:rPr>
      </w:pPr>
      <w:r w:rsidRPr="00551371">
        <w:rPr>
          <w:b/>
          <w:bCs/>
          <w:color w:val="000000" w:themeColor="text1"/>
          <w:sz w:val="28"/>
          <w:szCs w:val="28"/>
        </w:rPr>
        <w:t>Examen de fin de module Régional</w:t>
      </w:r>
    </w:p>
    <w:p w14:paraId="577C406D" w14:textId="057BEE9E" w:rsidR="008335C1" w:rsidRPr="00551371" w:rsidRDefault="006C6FFF" w:rsidP="009A3F07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551371">
        <w:rPr>
          <w:b/>
          <w:bCs/>
          <w:color w:val="000000" w:themeColor="text1"/>
          <w:sz w:val="28"/>
          <w:szCs w:val="28"/>
        </w:rPr>
        <w:t>M</w:t>
      </w:r>
      <w:r w:rsidR="00CF7F92">
        <w:rPr>
          <w:b/>
          <w:bCs/>
          <w:color w:val="000000" w:themeColor="text1"/>
          <w:sz w:val="28"/>
          <w:szCs w:val="28"/>
        </w:rPr>
        <w:t>105</w:t>
      </w:r>
      <w:r w:rsidR="008335C1" w:rsidRPr="00551371">
        <w:rPr>
          <w:b/>
          <w:bCs/>
          <w:color w:val="000000" w:themeColor="text1"/>
          <w:sz w:val="28"/>
          <w:szCs w:val="28"/>
        </w:rPr>
        <w:t xml:space="preserve"> : </w:t>
      </w:r>
      <w:r w:rsidR="00CF7F92" w:rsidRPr="00CF7F92">
        <w:rPr>
          <w:b/>
          <w:bCs/>
          <w:color w:val="000000" w:themeColor="text1"/>
          <w:sz w:val="28"/>
          <w:szCs w:val="28"/>
        </w:rPr>
        <w:t>Programmation JavaScript</w:t>
      </w:r>
    </w:p>
    <w:tbl>
      <w:tblPr>
        <w:tblStyle w:val="Grilledutableau"/>
        <w:tblW w:w="1006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551371" w:rsidRPr="00551371" w14:paraId="1C176DCE" w14:textId="77777777" w:rsidTr="002B1F18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54C07D26" w14:textId="6571EF65" w:rsidR="008335C1" w:rsidRPr="00551371" w:rsidRDefault="008335C1" w:rsidP="009A3F07">
            <w:pPr>
              <w:tabs>
                <w:tab w:val="left" w:pos="1121"/>
              </w:tabs>
              <w:ind w:left="961" w:hanging="961"/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Filière : </w:t>
            </w:r>
            <w:r w:rsidR="00942F33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Développement Digital</w:t>
            </w:r>
            <w:r w:rsidRPr="00551371">
              <w:rPr>
                <w:rFonts w:asciiTheme="majorBidi" w:hAnsiTheme="majorBidi" w:cstheme="majorBidi"/>
                <w:b/>
                <w:bCs/>
                <w:iCs/>
                <w:vanish/>
                <w:color w:val="000000" w:themeColor="text1"/>
                <w:lang w:val="fr-CH" w:eastAsia="ja-JP"/>
              </w:rPr>
              <w:t xml:space="preserve">lière : </w:t>
            </w:r>
          </w:p>
        </w:tc>
        <w:tc>
          <w:tcPr>
            <w:tcW w:w="2865" w:type="dxa"/>
            <w:vAlign w:val="center"/>
            <w:hideMark/>
          </w:tcPr>
          <w:p w14:paraId="778DF5B1" w14:textId="77777777" w:rsidR="008335C1" w:rsidRPr="00551371" w:rsidRDefault="008335C1" w:rsidP="009A3F07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fr-CH" w:eastAsia="ja-JP"/>
              </w:rPr>
              <w:t>Epreuve : Synthèse</w:t>
            </w:r>
          </w:p>
        </w:tc>
      </w:tr>
      <w:tr w:rsidR="00551371" w:rsidRPr="00551371" w14:paraId="14933393" w14:textId="77777777" w:rsidTr="009A3F07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49DC3DE5" w14:textId="464EB242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Année</w:t>
            </w: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rtl/>
                <w:lang w:val="fr-CH" w:eastAsia="ja-JP"/>
              </w:rPr>
              <w:t xml:space="preserve"> </w:t>
            </w: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: </w:t>
            </w:r>
            <w:r w:rsidR="009B7FA1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1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213F4DAA" w14:textId="77777777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Variante : 1</w:t>
            </w:r>
          </w:p>
        </w:tc>
      </w:tr>
      <w:tr w:rsidR="00551371" w:rsidRPr="00551371" w14:paraId="516F9EF0" w14:textId="77777777" w:rsidTr="002B1F18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6E2E4672" w14:textId="5FCB1B16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Niveau : </w:t>
            </w:r>
            <w:r w:rsidR="00942F33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TS</w:t>
            </w:r>
          </w:p>
        </w:tc>
        <w:tc>
          <w:tcPr>
            <w:tcW w:w="2865" w:type="dxa"/>
            <w:vAlign w:val="center"/>
            <w:hideMark/>
          </w:tcPr>
          <w:p w14:paraId="00517E87" w14:textId="77777777" w:rsidR="008335C1" w:rsidRPr="00551371" w:rsidRDefault="008335C1" w:rsidP="009A3F07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Barème : 40 Pts</w:t>
            </w:r>
          </w:p>
        </w:tc>
      </w:tr>
      <w:tr w:rsidR="00551371" w:rsidRPr="00551371" w14:paraId="045056F9" w14:textId="77777777" w:rsidTr="002B1F18">
        <w:trPr>
          <w:trHeight w:val="306"/>
          <w:jc w:val="center"/>
        </w:trPr>
        <w:tc>
          <w:tcPr>
            <w:tcW w:w="7195" w:type="dxa"/>
            <w:vAlign w:val="center"/>
            <w:hideMark/>
          </w:tcPr>
          <w:p w14:paraId="4231493C" w14:textId="0D450243" w:rsidR="008335C1" w:rsidRPr="00551371" w:rsidRDefault="008335C1" w:rsidP="00CF7F92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Date : </w:t>
            </w:r>
            <w:r w:rsidR="001878D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 </w:t>
            </w:r>
            <w:r w:rsidR="00CF7F9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3</w:t>
            </w:r>
            <w:r w:rsidR="00B53E5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0</w:t>
            </w:r>
            <w:r w:rsidR="00CF7F9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 / 06</w:t>
            </w:r>
            <w:r w:rsidR="009B7FA1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 / 2022</w:t>
            </w:r>
          </w:p>
        </w:tc>
        <w:tc>
          <w:tcPr>
            <w:tcW w:w="2865" w:type="dxa"/>
            <w:vAlign w:val="center"/>
            <w:hideMark/>
          </w:tcPr>
          <w:p w14:paraId="77D3682C" w14:textId="0CE50AB2" w:rsidR="008335C1" w:rsidRPr="00551371" w:rsidRDefault="008335C1" w:rsidP="009A3F07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Durée : 2h</w:t>
            </w:r>
            <w:r w:rsidR="00CF7F9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3</w:t>
            </w:r>
            <w:r w:rsidR="00942F33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0</w:t>
            </w:r>
          </w:p>
        </w:tc>
      </w:tr>
    </w:tbl>
    <w:p w14:paraId="43463389" w14:textId="188E422C" w:rsidR="00D65D82" w:rsidRPr="00551371" w:rsidRDefault="00D65D82" w:rsidP="001952D1">
      <w:pPr>
        <w:pStyle w:val="Titre1"/>
        <w:rPr>
          <w:color w:val="000000" w:themeColor="text1"/>
          <w:u w:val="single"/>
        </w:rPr>
      </w:pPr>
      <w:r w:rsidRPr="00551371">
        <w:rPr>
          <w:color w:val="000000" w:themeColor="text1"/>
          <w:u w:val="single"/>
        </w:rPr>
        <w:t>Barème :</w:t>
      </w:r>
    </w:p>
    <w:p w14:paraId="248D5293" w14:textId="6E2F043F" w:rsidR="00D65D82" w:rsidRPr="00551371" w:rsidRDefault="00D65D82" w:rsidP="009A3F07">
      <w:pPr>
        <w:rPr>
          <w:color w:val="000000" w:themeColor="text1"/>
        </w:rPr>
      </w:pPr>
    </w:p>
    <w:tbl>
      <w:tblPr>
        <w:tblStyle w:val="Grilledutableau"/>
        <w:tblW w:w="0" w:type="auto"/>
        <w:tblInd w:w="2047" w:type="dxa"/>
        <w:tblLook w:val="04A0" w:firstRow="1" w:lastRow="0" w:firstColumn="1" w:lastColumn="0" w:noHBand="0" w:noVBand="1"/>
      </w:tblPr>
      <w:tblGrid>
        <w:gridCol w:w="1053"/>
        <w:gridCol w:w="1021"/>
        <w:gridCol w:w="1021"/>
        <w:gridCol w:w="1022"/>
        <w:gridCol w:w="1023"/>
        <w:gridCol w:w="1023"/>
      </w:tblGrid>
      <w:tr w:rsidR="00284B14" w:rsidRPr="00551371" w14:paraId="22718773" w14:textId="77777777" w:rsidTr="001D2AC9">
        <w:tc>
          <w:tcPr>
            <w:tcW w:w="6163" w:type="dxa"/>
            <w:gridSpan w:val="6"/>
          </w:tcPr>
          <w:p w14:paraId="469D7A81" w14:textId="3EE97B7E" w:rsidR="00284B14" w:rsidRPr="00551371" w:rsidRDefault="00284B14" w:rsidP="009A3F07">
            <w:pPr>
              <w:jc w:val="center"/>
              <w:rPr>
                <w:color w:val="000000" w:themeColor="text1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Partie théorique: (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66EFC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551371">
              <w:rPr>
                <w:b/>
                <w:color w:val="000000" w:themeColor="text1"/>
                <w:sz w:val="24"/>
                <w:szCs w:val="24"/>
              </w:rPr>
              <w:t xml:space="preserve"> points</w:t>
            </w:r>
            <w:r w:rsidRPr="00551371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84B14" w:rsidRPr="00551371" w14:paraId="11E013D0" w14:textId="77777777" w:rsidTr="005518B6">
        <w:tc>
          <w:tcPr>
            <w:tcW w:w="1053" w:type="dxa"/>
          </w:tcPr>
          <w:p w14:paraId="38B588AF" w14:textId="77777777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1</w:t>
            </w:r>
          </w:p>
        </w:tc>
        <w:tc>
          <w:tcPr>
            <w:tcW w:w="1021" w:type="dxa"/>
          </w:tcPr>
          <w:p w14:paraId="274972A6" w14:textId="77777777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2</w:t>
            </w:r>
          </w:p>
        </w:tc>
        <w:tc>
          <w:tcPr>
            <w:tcW w:w="1021" w:type="dxa"/>
          </w:tcPr>
          <w:p w14:paraId="47C01250" w14:textId="77777777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3</w:t>
            </w:r>
          </w:p>
        </w:tc>
        <w:tc>
          <w:tcPr>
            <w:tcW w:w="1022" w:type="dxa"/>
          </w:tcPr>
          <w:p w14:paraId="2E8B4FE5" w14:textId="77777777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4</w:t>
            </w:r>
          </w:p>
        </w:tc>
        <w:tc>
          <w:tcPr>
            <w:tcW w:w="1023" w:type="dxa"/>
          </w:tcPr>
          <w:p w14:paraId="2B23E48B" w14:textId="229FE4F8" w:rsidR="00284B14" w:rsidRPr="00551371" w:rsidRDefault="00284B14" w:rsidP="009A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5</w:t>
            </w:r>
          </w:p>
        </w:tc>
        <w:tc>
          <w:tcPr>
            <w:tcW w:w="1023" w:type="dxa"/>
          </w:tcPr>
          <w:p w14:paraId="3184CCF3" w14:textId="0DF31966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6</w:t>
            </w:r>
          </w:p>
        </w:tc>
      </w:tr>
      <w:tr w:rsidR="00284B14" w:rsidRPr="00551371" w14:paraId="1D3DC19E" w14:textId="77777777" w:rsidTr="005518B6">
        <w:tc>
          <w:tcPr>
            <w:tcW w:w="1053" w:type="dxa"/>
          </w:tcPr>
          <w:p w14:paraId="5C64D998" w14:textId="51001A4A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23FC7D8D" w14:textId="0E4627E7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28696231" w14:textId="17A08014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14:paraId="6DE8AEB7" w14:textId="0BB254BC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14:paraId="6BFA64F8" w14:textId="676F352C" w:rsidR="00284B14" w:rsidRDefault="00866EFC" w:rsidP="009A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3" w:type="dxa"/>
          </w:tcPr>
          <w:p w14:paraId="1283962C" w14:textId="75C4C279" w:rsidR="00284B14" w:rsidRPr="00551371" w:rsidRDefault="00284B14" w:rsidP="009A3F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430D73E" w14:textId="3BE2EC98" w:rsidR="007F19F1" w:rsidRDefault="007F19F1" w:rsidP="00F8584C">
      <w:pPr>
        <w:pStyle w:val="Titre1"/>
        <w:spacing w:before="0"/>
        <w:rPr>
          <w:color w:val="000000" w:themeColor="text1"/>
          <w:u w:val="single"/>
        </w:rPr>
      </w:pPr>
    </w:p>
    <w:tbl>
      <w:tblPr>
        <w:tblStyle w:val="Grilledutableau"/>
        <w:tblW w:w="0" w:type="auto"/>
        <w:tblInd w:w="2047" w:type="dxa"/>
        <w:tblLook w:val="04A0" w:firstRow="1" w:lastRow="0" w:firstColumn="1" w:lastColumn="0" w:noHBand="0" w:noVBand="1"/>
      </w:tblPr>
      <w:tblGrid>
        <w:gridCol w:w="1053"/>
        <w:gridCol w:w="1021"/>
        <w:gridCol w:w="1021"/>
        <w:gridCol w:w="1022"/>
        <w:gridCol w:w="1023"/>
        <w:gridCol w:w="1023"/>
      </w:tblGrid>
      <w:tr w:rsidR="007F19F1" w:rsidRPr="00F23AFA" w14:paraId="1C163588" w14:textId="77777777" w:rsidTr="005D54FD">
        <w:tc>
          <w:tcPr>
            <w:tcW w:w="6163" w:type="dxa"/>
            <w:gridSpan w:val="6"/>
          </w:tcPr>
          <w:p w14:paraId="00BE357A" w14:textId="65F97EC7" w:rsidR="007F19F1" w:rsidRPr="00F23AFA" w:rsidRDefault="007F19F1" w:rsidP="007F19F1">
            <w:pPr>
              <w:jc w:val="center"/>
              <w:rPr>
                <w:b/>
                <w:bCs/>
                <w:color w:val="000000" w:themeColor="text1"/>
              </w:rPr>
            </w:pPr>
            <w:r w:rsidRPr="00F23AFA">
              <w:rPr>
                <w:b/>
                <w:bCs/>
                <w:color w:val="000000" w:themeColor="text1"/>
                <w:sz w:val="24"/>
                <w:szCs w:val="24"/>
              </w:rPr>
              <w:t xml:space="preserve">Partie </w:t>
            </w:r>
            <w:proofErr w:type="gramStart"/>
            <w:r w:rsidRPr="00F23AFA">
              <w:rPr>
                <w:b/>
                <w:bCs/>
                <w:color w:val="000000" w:themeColor="text1"/>
                <w:sz w:val="24"/>
                <w:szCs w:val="24"/>
              </w:rPr>
              <w:t>pratique:</w:t>
            </w:r>
            <w:proofErr w:type="gramEnd"/>
            <w:r w:rsidRPr="00F23AFA"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66EFC" w:rsidRPr="00F23AFA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F23AFA">
              <w:rPr>
                <w:b/>
                <w:bCs/>
                <w:color w:val="000000" w:themeColor="text1"/>
                <w:sz w:val="24"/>
                <w:szCs w:val="24"/>
              </w:rPr>
              <w:t xml:space="preserve"> points)</w:t>
            </w:r>
          </w:p>
        </w:tc>
      </w:tr>
      <w:tr w:rsidR="007F19F1" w:rsidRPr="00551371" w14:paraId="508CDED7" w14:textId="77777777" w:rsidTr="005D54FD">
        <w:tc>
          <w:tcPr>
            <w:tcW w:w="1053" w:type="dxa"/>
          </w:tcPr>
          <w:p w14:paraId="1B105C54" w14:textId="77777777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1</w:t>
            </w:r>
          </w:p>
        </w:tc>
        <w:tc>
          <w:tcPr>
            <w:tcW w:w="1021" w:type="dxa"/>
          </w:tcPr>
          <w:p w14:paraId="5DB2D127" w14:textId="77777777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2</w:t>
            </w:r>
          </w:p>
        </w:tc>
        <w:tc>
          <w:tcPr>
            <w:tcW w:w="1021" w:type="dxa"/>
          </w:tcPr>
          <w:p w14:paraId="300EA411" w14:textId="77777777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3</w:t>
            </w:r>
          </w:p>
        </w:tc>
        <w:tc>
          <w:tcPr>
            <w:tcW w:w="1022" w:type="dxa"/>
          </w:tcPr>
          <w:p w14:paraId="3CB8E8B5" w14:textId="77777777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371">
              <w:rPr>
                <w:color w:val="000000" w:themeColor="text1"/>
                <w:sz w:val="24"/>
                <w:szCs w:val="24"/>
              </w:rPr>
              <w:t>Q4</w:t>
            </w:r>
          </w:p>
        </w:tc>
        <w:tc>
          <w:tcPr>
            <w:tcW w:w="1023" w:type="dxa"/>
          </w:tcPr>
          <w:p w14:paraId="1CC43B00" w14:textId="77777777" w:rsidR="007F19F1" w:rsidRPr="00551371" w:rsidRDefault="007F19F1" w:rsidP="005D54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5</w:t>
            </w:r>
          </w:p>
        </w:tc>
        <w:tc>
          <w:tcPr>
            <w:tcW w:w="1023" w:type="dxa"/>
          </w:tcPr>
          <w:p w14:paraId="2F184146" w14:textId="77777777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6</w:t>
            </w:r>
          </w:p>
        </w:tc>
      </w:tr>
      <w:tr w:rsidR="007F19F1" w:rsidRPr="00551371" w14:paraId="48DE520F" w14:textId="77777777" w:rsidTr="005D54FD">
        <w:tc>
          <w:tcPr>
            <w:tcW w:w="1053" w:type="dxa"/>
          </w:tcPr>
          <w:p w14:paraId="474DB1BA" w14:textId="6AC66FBC" w:rsidR="007F19F1" w:rsidRPr="00551371" w:rsidRDefault="00866EFC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0AA7FB53" w14:textId="4FB13632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69614EF4" w14:textId="3E7F7306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14:paraId="551EE27F" w14:textId="1C93B04E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14:paraId="1CE405A5" w14:textId="77777777" w:rsidR="007F19F1" w:rsidRDefault="007F19F1" w:rsidP="005D54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3" w:type="dxa"/>
          </w:tcPr>
          <w:p w14:paraId="72B946CE" w14:textId="77777777" w:rsidR="007F19F1" w:rsidRPr="00551371" w:rsidRDefault="007F19F1" w:rsidP="005D54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5878363" w14:textId="2FA6B3DB" w:rsidR="000261DD" w:rsidRPr="00551371" w:rsidRDefault="00F07DD4" w:rsidP="009A3F07">
      <w:pPr>
        <w:pStyle w:val="Titre1"/>
        <w:spacing w:after="240"/>
        <w:rPr>
          <w:color w:val="000000" w:themeColor="text1"/>
        </w:rPr>
      </w:pPr>
      <w:r w:rsidRPr="00551371">
        <w:rPr>
          <w:color w:val="000000" w:themeColor="text1"/>
          <w:u w:val="single"/>
        </w:rPr>
        <w:t>Partie théorique :</w:t>
      </w:r>
      <w:r w:rsidRPr="00551371">
        <w:rPr>
          <w:color w:val="000000" w:themeColor="text1"/>
        </w:rPr>
        <w:t xml:space="preserve"> </w:t>
      </w:r>
      <w:r w:rsidR="006E1EDB">
        <w:rPr>
          <w:color w:val="000000" w:themeColor="text1"/>
        </w:rPr>
        <w:t>(1</w:t>
      </w:r>
      <w:r w:rsidR="00866EFC">
        <w:rPr>
          <w:color w:val="000000" w:themeColor="text1"/>
        </w:rPr>
        <w:t>4</w:t>
      </w:r>
      <w:r w:rsidRPr="00551371">
        <w:rPr>
          <w:color w:val="000000" w:themeColor="text1"/>
        </w:rPr>
        <w:t xml:space="preserve"> points)</w:t>
      </w:r>
    </w:p>
    <w:p w14:paraId="2BBD34D9" w14:textId="489E661C" w:rsidR="00450813" w:rsidRPr="00F23AFA" w:rsidRDefault="00450813" w:rsidP="00450813">
      <w:pPr>
        <w:pStyle w:val="Paragraphedeliste"/>
        <w:numPr>
          <w:ilvl w:val="0"/>
          <w:numId w:val="33"/>
        </w:numPr>
        <w:spacing w:line="360" w:lineRule="auto"/>
        <w:rPr>
          <w:b/>
          <w:bCs/>
          <w:color w:val="C4BC96" w:themeColor="background2" w:themeShade="BF"/>
        </w:rPr>
      </w:pPr>
      <w:r w:rsidRPr="00450813">
        <w:rPr>
          <w:color w:val="000000" w:themeColor="text1"/>
        </w:rPr>
        <w:t xml:space="preserve">Qu’est-ce que JavaScript </w:t>
      </w:r>
      <w:r w:rsidRPr="00F23AFA">
        <w:rPr>
          <w:b/>
          <w:bCs/>
          <w:color w:val="C4BC96" w:themeColor="background2" w:themeShade="BF"/>
        </w:rPr>
        <w:t>?</w:t>
      </w:r>
      <w:r w:rsidR="00F23AFA" w:rsidRPr="00F23AFA">
        <w:rPr>
          <w:b/>
          <w:bCs/>
          <w:color w:val="C4BC96" w:themeColor="background2" w:themeShade="BF"/>
        </w:rPr>
        <w:t xml:space="preserve"> </w:t>
      </w:r>
      <w:r w:rsidR="00F23AFA" w:rsidRPr="00F23AFA">
        <w:rPr>
          <w:b/>
          <w:bCs/>
          <w:color w:val="C4BC96" w:themeColor="background2" w:themeShade="BF"/>
        </w:rPr>
        <w:t>Un langage de programmation principalement utilisé pour développer des pages Web interactives. Permet d'ajouter des fonctionnalités dynamiques aux sites Web</w:t>
      </w:r>
    </w:p>
    <w:p w14:paraId="14A14658" w14:textId="418DE305" w:rsidR="00450813" w:rsidRPr="00F23AFA" w:rsidRDefault="00450813" w:rsidP="00450813">
      <w:pPr>
        <w:pStyle w:val="Paragraphedeliste"/>
        <w:numPr>
          <w:ilvl w:val="0"/>
          <w:numId w:val="33"/>
        </w:numPr>
        <w:spacing w:line="360" w:lineRule="auto"/>
        <w:rPr>
          <w:b/>
          <w:bCs/>
          <w:color w:val="C4BC96" w:themeColor="background2" w:themeShade="BF"/>
        </w:rPr>
      </w:pPr>
      <w:r w:rsidRPr="00450813">
        <w:rPr>
          <w:color w:val="000000" w:themeColor="text1"/>
        </w:rPr>
        <w:t>Quelle est la différence entre Java et JavaScript ?</w:t>
      </w:r>
      <w:r w:rsidR="00F23AFA" w:rsidRPr="00F23AFA">
        <w:t xml:space="preserve"> </w:t>
      </w:r>
      <w:r w:rsidR="00F23AFA" w:rsidRPr="00F23AFA">
        <w:rPr>
          <w:b/>
          <w:bCs/>
          <w:color w:val="C4BC96" w:themeColor="background2" w:themeShade="BF"/>
        </w:rPr>
        <w:t>Java : un langage de programmation puissant et indépendant de la plate-forme utilisé pour développer des applications à grande échelle telles que des applications Web</w:t>
      </w:r>
    </w:p>
    <w:p w14:paraId="0A146BD3" w14:textId="4A0C4C15" w:rsidR="00450813" w:rsidRDefault="00450813" w:rsidP="00450813">
      <w:pPr>
        <w:pStyle w:val="Paragraphedeliste"/>
        <w:numPr>
          <w:ilvl w:val="0"/>
          <w:numId w:val="33"/>
        </w:numPr>
        <w:spacing w:line="360" w:lineRule="auto"/>
        <w:rPr>
          <w:color w:val="000000" w:themeColor="text1"/>
        </w:rPr>
      </w:pPr>
      <w:r w:rsidRPr="00450813">
        <w:rPr>
          <w:color w:val="000000" w:themeColor="text1"/>
        </w:rPr>
        <w:t>Quel est le bon endroit pour insérer un code JavaScript ? et pourquoi ?</w:t>
      </w:r>
    </w:p>
    <w:p w14:paraId="54CF904D" w14:textId="5A299462" w:rsidR="00F23AFA" w:rsidRPr="00F23AFA" w:rsidRDefault="00F23AFA" w:rsidP="00F23AFA">
      <w:pPr>
        <w:pStyle w:val="Paragraphedeliste"/>
        <w:spacing w:line="360" w:lineRule="auto"/>
        <w:rPr>
          <w:b/>
          <w:bCs/>
          <w:color w:val="C4BC96" w:themeColor="background2" w:themeShade="BF"/>
        </w:rPr>
      </w:pPr>
      <w:r w:rsidRPr="00F23AFA">
        <w:rPr>
          <w:b/>
          <w:bCs/>
          <w:color w:val="C4BC96" w:themeColor="background2" w:themeShade="BF"/>
        </w:rPr>
        <w:t>Le code JavaScript doit être placé dans les balises HTML `&lt;script&gt;` sur les pages web, de préférence à la fin de la balise `&lt;body&gt;` pour un chargement efficace de la page.</w:t>
      </w:r>
    </w:p>
    <w:p w14:paraId="4C792690" w14:textId="77777777" w:rsidR="00450813" w:rsidRPr="00450813" w:rsidRDefault="00450813" w:rsidP="00450813">
      <w:pPr>
        <w:pStyle w:val="Paragraphedeliste"/>
        <w:numPr>
          <w:ilvl w:val="0"/>
          <w:numId w:val="33"/>
        </w:numPr>
        <w:spacing w:line="360" w:lineRule="auto"/>
        <w:rPr>
          <w:color w:val="000000" w:themeColor="text1"/>
        </w:rPr>
      </w:pPr>
      <w:r w:rsidRPr="00450813">
        <w:rPr>
          <w:color w:val="000000" w:themeColor="text1"/>
        </w:rPr>
        <w:t>Donner le résultat logique de chacune des déclarations suivantes :</w:t>
      </w:r>
    </w:p>
    <w:p w14:paraId="5EC942E5" w14:textId="4FD8FA72" w:rsidR="00450813" w:rsidRPr="00A17886" w:rsidRDefault="00450813" w:rsidP="00450813">
      <w:pPr>
        <w:pStyle w:val="Paragraphedeliste"/>
        <w:numPr>
          <w:ilvl w:val="1"/>
          <w:numId w:val="33"/>
        </w:numPr>
        <w:spacing w:line="360" w:lineRule="auto"/>
        <w:rPr>
          <w:rFonts w:ascii="Consolas" w:hAnsi="Consolas"/>
          <w:color w:val="000000" w:themeColor="text1"/>
          <w:highlight w:val="yellow"/>
        </w:rPr>
      </w:pPr>
      <w:proofErr w:type="gramStart"/>
      <w:r w:rsidRPr="00450813">
        <w:rPr>
          <w:rFonts w:ascii="Consolas" w:hAnsi="Consolas"/>
          <w:color w:val="000000" w:themeColor="text1"/>
        </w:rPr>
        <w:t>!(</w:t>
      </w:r>
      <w:proofErr w:type="gramEnd"/>
      <w:r w:rsidRPr="00450813">
        <w:rPr>
          <w:rFonts w:ascii="Consolas" w:hAnsi="Consolas"/>
          <w:color w:val="000000" w:themeColor="text1"/>
        </w:rPr>
        <w:t>4 &gt; 3 &amp;&amp; 10 &gt; 12)</w:t>
      </w:r>
      <w:r w:rsidR="00A17886" w:rsidRPr="00A17886">
        <w:rPr>
          <w:rFonts w:ascii="Consolas" w:hAnsi="Consolas"/>
          <w:color w:val="000000" w:themeColor="text1"/>
          <w:highlight w:val="yellow"/>
          <w:lang w:val="fr-FR"/>
        </w:rPr>
        <w:t>True</w:t>
      </w:r>
    </w:p>
    <w:p w14:paraId="6A182A33" w14:textId="09E238C5" w:rsidR="00450813" w:rsidRPr="00A17886" w:rsidRDefault="00450813" w:rsidP="00450813">
      <w:pPr>
        <w:pStyle w:val="Paragraphedeliste"/>
        <w:numPr>
          <w:ilvl w:val="1"/>
          <w:numId w:val="33"/>
        </w:numPr>
        <w:spacing w:line="360" w:lineRule="auto"/>
        <w:rPr>
          <w:rFonts w:ascii="Consolas" w:hAnsi="Consolas"/>
          <w:color w:val="000000" w:themeColor="text1"/>
          <w:highlight w:val="yellow"/>
        </w:rPr>
      </w:pPr>
      <w:proofErr w:type="gramStart"/>
      <w:r w:rsidRPr="00450813">
        <w:rPr>
          <w:rFonts w:ascii="Consolas" w:hAnsi="Consolas"/>
          <w:color w:val="000000" w:themeColor="text1"/>
        </w:rPr>
        <w:t>!(</w:t>
      </w:r>
      <w:proofErr w:type="gramEnd"/>
      <w:r w:rsidRPr="00450813">
        <w:rPr>
          <w:rFonts w:ascii="Consolas" w:hAnsi="Consolas"/>
          <w:color w:val="000000" w:themeColor="text1"/>
        </w:rPr>
        <w:t>4 === ‘4 ‘)</w:t>
      </w:r>
      <w:proofErr w:type="spellStart"/>
      <w:r w:rsidR="00A17886" w:rsidRPr="00A17886">
        <w:rPr>
          <w:rFonts w:ascii="Consolas" w:hAnsi="Consolas"/>
          <w:color w:val="000000" w:themeColor="text1"/>
          <w:highlight w:val="yellow"/>
        </w:rPr>
        <w:t>True</w:t>
      </w:r>
      <w:proofErr w:type="spellEnd"/>
    </w:p>
    <w:p w14:paraId="462228D6" w14:textId="77777777" w:rsidR="006E1EDB" w:rsidRPr="006E1EDB" w:rsidRDefault="006E1EDB" w:rsidP="006E1EDB">
      <w:pPr>
        <w:pStyle w:val="Paragraphedeliste"/>
        <w:numPr>
          <w:ilvl w:val="0"/>
          <w:numId w:val="33"/>
        </w:numPr>
        <w:spacing w:line="360" w:lineRule="auto"/>
        <w:rPr>
          <w:color w:val="000000" w:themeColor="text1"/>
        </w:rPr>
      </w:pPr>
      <w:r w:rsidRPr="006E1EDB">
        <w:rPr>
          <w:color w:val="000000" w:themeColor="text1"/>
        </w:rPr>
        <w:t xml:space="preserve">Qu’affiche le programme suivant : </w:t>
      </w:r>
    </w:p>
    <w:p w14:paraId="26C2B9DD" w14:textId="07BBAE80" w:rsidR="006E1EDB" w:rsidRPr="006E1EDB" w:rsidRDefault="006E1EDB" w:rsidP="006E1EDB">
      <w:pPr>
        <w:spacing w:line="276" w:lineRule="auto"/>
        <w:ind w:left="720"/>
        <w:jc w:val="both"/>
        <w:rPr>
          <w:rFonts w:ascii="Trebuchet MS" w:hAnsi="Trebuchet MS" w:cstheme="minorHAnsi"/>
        </w:rPr>
      </w:pPr>
      <w:r w:rsidRPr="00362CEA">
        <w:rPr>
          <w:rFonts w:ascii="Consolas" w:eastAsia="Times New Roman" w:hAnsi="Consolas"/>
          <w:color w:val="000000" w:themeColor="text1"/>
          <w:lang w:val="en-US" w:eastAsia="fr-FR"/>
        </w:rPr>
        <w:t>let a, b=0, c = 0, d=0, m=3, n=4;</w:t>
      </w:r>
    </w:p>
    <w:p w14:paraId="17610D82" w14:textId="77777777" w:rsidR="006E1EDB" w:rsidRPr="00362CEA" w:rsidRDefault="006E1EDB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en-US" w:eastAsia="fr-FR"/>
        </w:rPr>
      </w:pPr>
      <w:r w:rsidRPr="00362CEA">
        <w:rPr>
          <w:rFonts w:ascii="Consolas" w:eastAsia="Times New Roman" w:hAnsi="Consolas"/>
          <w:color w:val="000000" w:themeColor="text1"/>
          <w:lang w:val="en-US" w:eastAsia="fr-FR"/>
        </w:rPr>
        <w:t>for (a = 0 ; a &lt; m ; a++) {</w:t>
      </w:r>
    </w:p>
    <w:p w14:paraId="014FECE0" w14:textId="77777777" w:rsidR="006E1EDB" w:rsidRPr="00362CEA" w:rsidRDefault="006E1EDB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en-US" w:eastAsia="fr-FR"/>
        </w:rPr>
      </w:pPr>
      <w:r w:rsidRPr="00362CEA">
        <w:rPr>
          <w:rFonts w:ascii="Consolas" w:eastAsia="Times New Roman" w:hAnsi="Consolas"/>
          <w:color w:val="000000" w:themeColor="text1"/>
          <w:lang w:val="en-US" w:eastAsia="fr-FR"/>
        </w:rPr>
        <w:t>    d = 0;</w:t>
      </w:r>
    </w:p>
    <w:p w14:paraId="723F0D23" w14:textId="18E69CEC" w:rsidR="006E1EDB" w:rsidRDefault="006E1EDB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en-US" w:eastAsia="fr-FR"/>
        </w:rPr>
      </w:pPr>
      <w:r w:rsidRPr="00362CEA">
        <w:rPr>
          <w:rFonts w:ascii="Consolas" w:eastAsia="Times New Roman" w:hAnsi="Consolas"/>
          <w:color w:val="000000" w:themeColor="text1"/>
          <w:lang w:val="en-US" w:eastAsia="fr-FR"/>
        </w:rPr>
        <w:t xml:space="preserve">    </w:t>
      </w:r>
      <w:proofErr w:type="gramStart"/>
      <w:r w:rsidRPr="00362CEA">
        <w:rPr>
          <w:rFonts w:ascii="Consolas" w:eastAsia="Times New Roman" w:hAnsi="Consolas"/>
          <w:color w:val="000000" w:themeColor="text1"/>
          <w:lang w:val="en-US" w:eastAsia="fr-FR"/>
        </w:rPr>
        <w:t>for(</w:t>
      </w:r>
      <w:proofErr w:type="gramEnd"/>
      <w:r w:rsidRPr="00362CEA">
        <w:rPr>
          <w:rFonts w:ascii="Consolas" w:eastAsia="Times New Roman" w:hAnsi="Consolas"/>
          <w:color w:val="000000" w:themeColor="text1"/>
          <w:lang w:val="en-US" w:eastAsia="fr-FR"/>
        </w:rPr>
        <w:t>b = 0 ; b &lt; n ; b++){</w:t>
      </w:r>
    </w:p>
    <w:p w14:paraId="621EB93D" w14:textId="77777777" w:rsidR="00C71090" w:rsidRPr="00362CEA" w:rsidRDefault="00C71090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en-US" w:eastAsia="fr-FR"/>
        </w:rPr>
      </w:pPr>
    </w:p>
    <w:p w14:paraId="77E7E7A8" w14:textId="77777777" w:rsidR="006E1EDB" w:rsidRPr="00362CEA" w:rsidRDefault="006E1EDB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en-US" w:eastAsia="fr-FR"/>
        </w:rPr>
      </w:pPr>
      <w:r w:rsidRPr="00362CEA">
        <w:rPr>
          <w:rFonts w:ascii="Consolas" w:eastAsia="Times New Roman" w:hAnsi="Consolas"/>
          <w:color w:val="000000" w:themeColor="text1"/>
          <w:lang w:val="en-US" w:eastAsia="fr-FR"/>
        </w:rPr>
        <w:t>        d+=b;</w:t>
      </w:r>
    </w:p>
    <w:p w14:paraId="16AF0BA6" w14:textId="77777777" w:rsidR="006E1EDB" w:rsidRPr="00362CEA" w:rsidRDefault="006E1EDB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fr-FR" w:eastAsia="fr-FR"/>
        </w:rPr>
      </w:pPr>
      <w:r w:rsidRPr="00362CEA">
        <w:rPr>
          <w:rFonts w:ascii="Consolas" w:eastAsia="Times New Roman" w:hAnsi="Consolas"/>
          <w:color w:val="000000" w:themeColor="text1"/>
          <w:lang w:val="en-US" w:eastAsia="fr-FR"/>
        </w:rPr>
        <w:t xml:space="preserve">        </w:t>
      </w:r>
      <w:r w:rsidRPr="00362CEA">
        <w:rPr>
          <w:rFonts w:ascii="Consolas" w:eastAsia="Times New Roman" w:hAnsi="Consolas"/>
          <w:color w:val="000000" w:themeColor="text1"/>
          <w:lang w:val="fr-FR" w:eastAsia="fr-FR"/>
        </w:rPr>
        <w:t xml:space="preserve">}       </w:t>
      </w:r>
    </w:p>
    <w:p w14:paraId="545E9D45" w14:textId="77777777" w:rsidR="006E1EDB" w:rsidRPr="00362CEA" w:rsidRDefault="006E1EDB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fr-FR" w:eastAsia="fr-FR"/>
        </w:rPr>
      </w:pPr>
      <w:r w:rsidRPr="00362CEA">
        <w:rPr>
          <w:rFonts w:ascii="Consolas" w:eastAsia="Times New Roman" w:hAnsi="Consolas"/>
          <w:color w:val="000000" w:themeColor="text1"/>
          <w:lang w:val="fr-FR" w:eastAsia="fr-FR"/>
        </w:rPr>
        <w:t>    c += d;</w:t>
      </w:r>
    </w:p>
    <w:p w14:paraId="4CC44239" w14:textId="77777777" w:rsidR="006E1EDB" w:rsidRPr="00362CEA" w:rsidRDefault="006E1EDB" w:rsidP="006E1EDB">
      <w:pPr>
        <w:shd w:val="clear" w:color="auto" w:fill="FFFFFF"/>
        <w:spacing w:line="285" w:lineRule="atLeast"/>
        <w:ind w:left="720"/>
        <w:rPr>
          <w:rFonts w:ascii="Consolas" w:eastAsia="Times New Roman" w:hAnsi="Consolas"/>
          <w:color w:val="000000" w:themeColor="text1"/>
          <w:lang w:val="fr-FR" w:eastAsia="fr-FR"/>
        </w:rPr>
      </w:pPr>
      <w:r w:rsidRPr="00362CEA">
        <w:rPr>
          <w:rFonts w:ascii="Consolas" w:eastAsia="Times New Roman" w:hAnsi="Consolas"/>
          <w:color w:val="000000" w:themeColor="text1"/>
          <w:lang w:val="fr-FR" w:eastAsia="fr-FR"/>
        </w:rPr>
        <w:t>    console.log(a + ", " + b + ", " + c + ", " + d + ".");</w:t>
      </w:r>
    </w:p>
    <w:p w14:paraId="0C00EB4E" w14:textId="1CE6E01E" w:rsidR="00C71090" w:rsidRPr="00C71090" w:rsidRDefault="006E1EDB" w:rsidP="00C71090">
      <w:pPr>
        <w:spacing w:line="360" w:lineRule="auto"/>
        <w:ind w:left="720"/>
        <w:rPr>
          <w:rFonts w:ascii="Consolas" w:eastAsia="Times New Roman" w:hAnsi="Consolas"/>
          <w:b/>
          <w:bCs/>
          <w:color w:val="C4BC96" w:themeColor="background2" w:themeShade="BF"/>
          <w:lang w:val="fr-FR" w:eastAsia="fr-FR"/>
        </w:rPr>
      </w:pPr>
      <w:r w:rsidRPr="006E1EDB">
        <w:rPr>
          <w:rFonts w:ascii="Consolas" w:eastAsia="Times New Roman" w:hAnsi="Consolas"/>
          <w:color w:val="000000" w:themeColor="text1"/>
          <w:lang w:val="fr-FR" w:eastAsia="fr-FR"/>
        </w:rPr>
        <w:t>}</w:t>
      </w:r>
      <w:r w:rsidR="00C71090" w:rsidRPr="00C71090">
        <w:t xml:space="preserve"> </w:t>
      </w:r>
      <w:r w:rsidR="00C71090" w:rsidRPr="00C71090">
        <w:rPr>
          <w:rFonts w:ascii="Consolas" w:eastAsia="Times New Roman" w:hAnsi="Consolas"/>
          <w:b/>
          <w:bCs/>
          <w:color w:val="C4BC96" w:themeColor="background2" w:themeShade="BF"/>
          <w:lang w:val="fr-FR" w:eastAsia="fr-FR"/>
        </w:rPr>
        <w:t>0, 4, 6, 6.</w:t>
      </w:r>
    </w:p>
    <w:p w14:paraId="1A4FCDD4" w14:textId="6D5161B2" w:rsidR="00C71090" w:rsidRPr="00C71090" w:rsidRDefault="00C71090" w:rsidP="00C71090">
      <w:pPr>
        <w:spacing w:line="360" w:lineRule="auto"/>
        <w:ind w:left="720"/>
        <w:rPr>
          <w:rFonts w:ascii="Consolas" w:eastAsia="Times New Roman" w:hAnsi="Consolas"/>
          <w:b/>
          <w:bCs/>
          <w:color w:val="C4BC96" w:themeColor="background2" w:themeShade="BF"/>
          <w:lang w:val="fr-FR" w:eastAsia="fr-FR"/>
        </w:rPr>
      </w:pPr>
      <w:r w:rsidRPr="00C71090">
        <w:rPr>
          <w:rFonts w:ascii="Consolas" w:eastAsia="Times New Roman" w:hAnsi="Consolas"/>
          <w:b/>
          <w:bCs/>
          <w:color w:val="C4BC96" w:themeColor="background2" w:themeShade="BF"/>
          <w:lang w:val="fr-FR" w:eastAsia="fr-FR"/>
        </w:rPr>
        <w:t xml:space="preserve"> 1, 4, 12, 6.</w:t>
      </w:r>
    </w:p>
    <w:p w14:paraId="63A44821" w14:textId="661DD269" w:rsidR="000C015A" w:rsidRPr="00C71090" w:rsidRDefault="00C71090" w:rsidP="00C71090">
      <w:pPr>
        <w:spacing w:line="360" w:lineRule="auto"/>
        <w:ind w:left="720"/>
        <w:rPr>
          <w:rFonts w:ascii="Consolas" w:eastAsia="Times New Roman" w:hAnsi="Consolas"/>
          <w:b/>
          <w:bCs/>
          <w:color w:val="C4BC96" w:themeColor="background2" w:themeShade="BF"/>
          <w:lang w:val="fr-FR" w:eastAsia="fr-FR"/>
        </w:rPr>
      </w:pPr>
      <w:r w:rsidRPr="00C71090">
        <w:rPr>
          <w:rFonts w:ascii="Consolas" w:eastAsia="Times New Roman" w:hAnsi="Consolas"/>
          <w:b/>
          <w:bCs/>
          <w:color w:val="C4BC96" w:themeColor="background2" w:themeShade="BF"/>
          <w:lang w:val="fr-FR" w:eastAsia="fr-FR"/>
        </w:rPr>
        <w:t>2, 4, 18, 6.</w:t>
      </w:r>
    </w:p>
    <w:p w14:paraId="62BD4D86" w14:textId="640CCB86" w:rsidR="00F8584C" w:rsidRPr="00F8584C" w:rsidRDefault="00F8584C" w:rsidP="00F8584C">
      <w:pPr>
        <w:pStyle w:val="Paragraphedeliste"/>
        <w:numPr>
          <w:ilvl w:val="0"/>
          <w:numId w:val="33"/>
        </w:numPr>
        <w:spacing w:line="360" w:lineRule="auto"/>
        <w:rPr>
          <w:bCs/>
        </w:rPr>
      </w:pPr>
      <w:r w:rsidRPr="00F8584C">
        <w:rPr>
          <w:rFonts w:eastAsia="Times New Roman"/>
          <w:color w:val="000000" w:themeColor="text1"/>
          <w:lang w:val="fr-FR" w:eastAsia="fr-FR"/>
        </w:rPr>
        <w:t xml:space="preserve">Ecrire </w:t>
      </w:r>
      <w:r>
        <w:rPr>
          <w:bCs/>
        </w:rPr>
        <w:t>u</w:t>
      </w:r>
      <w:r w:rsidRPr="00F8584C">
        <w:rPr>
          <w:bCs/>
        </w:rPr>
        <w:t>n programme permettant de calculer la factorielle d'un nombre entier.</w:t>
      </w:r>
    </w:p>
    <w:p w14:paraId="135402F2" w14:textId="77777777" w:rsidR="00F8584C" w:rsidRPr="00F8584C" w:rsidRDefault="00F8584C" w:rsidP="00F8584C">
      <w:pPr>
        <w:spacing w:line="360" w:lineRule="auto"/>
        <w:ind w:firstLine="720"/>
        <w:rPr>
          <w:bCs/>
        </w:rPr>
      </w:pPr>
      <w:r w:rsidRPr="00F8584C">
        <w:rPr>
          <w:bCs/>
        </w:rPr>
        <w:t>Exemple si vous saisissez 4. Vous devez afficher le résultat de 1 * 2 * 3 * 4</w:t>
      </w:r>
    </w:p>
    <w:p w14:paraId="0065B8C7" w14:textId="2291D1DE" w:rsidR="00F8584C" w:rsidRDefault="00F8584C" w:rsidP="00F8584C">
      <w:pPr>
        <w:spacing w:line="360" w:lineRule="auto"/>
        <w:ind w:left="720"/>
        <w:rPr>
          <w:bCs/>
          <w:i/>
          <w:iCs/>
        </w:rPr>
      </w:pPr>
      <w:r w:rsidRPr="00F8584C">
        <w:rPr>
          <w:bCs/>
        </w:rPr>
        <w:t xml:space="preserve">Affichage final sur </w:t>
      </w:r>
      <w:proofErr w:type="gramStart"/>
      <w:r w:rsidRPr="00F8584C">
        <w:rPr>
          <w:bCs/>
        </w:rPr>
        <w:t>l'écran:</w:t>
      </w:r>
      <w:proofErr w:type="gramEnd"/>
      <w:r w:rsidRPr="00F8584C">
        <w:rPr>
          <w:bCs/>
        </w:rPr>
        <w:t xml:space="preserve"> </w:t>
      </w:r>
      <w:r w:rsidRPr="00F8584C">
        <w:rPr>
          <w:bCs/>
          <w:i/>
          <w:iCs/>
        </w:rPr>
        <w:t>Le résultat est 24</w:t>
      </w:r>
    </w:p>
    <w:p w14:paraId="717230E2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  <w:proofErr w:type="gramStart"/>
      <w:r w:rsidRPr="00FB3E8F">
        <w:rPr>
          <w:rFonts w:ascii="Consolas" w:eastAsia="Times New Roman" w:hAnsi="Consolas"/>
          <w:color w:val="569CD6"/>
          <w:sz w:val="21"/>
          <w:szCs w:val="21"/>
          <w:lang w:val="fr-MA" w:eastAsia="fr-MA"/>
        </w:rPr>
        <w:t>let</w:t>
      </w:r>
      <w:proofErr w:type="gramEnd"/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a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= </w:t>
      </w:r>
      <w:r w:rsidRPr="00FB3E8F">
        <w:rPr>
          <w:rFonts w:ascii="Consolas" w:eastAsia="Times New Roman" w:hAnsi="Consolas"/>
          <w:color w:val="B5CEA8"/>
          <w:sz w:val="21"/>
          <w:szCs w:val="21"/>
          <w:lang w:val="fr-MA" w:eastAsia="fr-MA"/>
        </w:rPr>
        <w:t>5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>;</w:t>
      </w:r>
    </w:p>
    <w:p w14:paraId="44CA4DA1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        </w:t>
      </w:r>
      <w:proofErr w:type="gramStart"/>
      <w:r w:rsidRPr="00FB3E8F">
        <w:rPr>
          <w:rFonts w:ascii="Consolas" w:eastAsia="Times New Roman" w:hAnsi="Consolas"/>
          <w:color w:val="569CD6"/>
          <w:sz w:val="21"/>
          <w:szCs w:val="21"/>
          <w:lang w:val="fr-MA" w:eastAsia="fr-MA"/>
        </w:rPr>
        <w:t>let</w:t>
      </w:r>
      <w:proofErr w:type="gramEnd"/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b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= </w:t>
      </w:r>
      <w:r w:rsidRPr="00FB3E8F">
        <w:rPr>
          <w:rFonts w:ascii="Consolas" w:eastAsia="Times New Roman" w:hAnsi="Consolas"/>
          <w:color w:val="B5CEA8"/>
          <w:sz w:val="21"/>
          <w:szCs w:val="21"/>
          <w:lang w:val="fr-MA" w:eastAsia="fr-MA"/>
        </w:rPr>
        <w:t>1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; </w:t>
      </w:r>
    </w:p>
    <w:p w14:paraId="2010F953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</w:p>
    <w:p w14:paraId="4639A4D7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        </w:t>
      </w:r>
      <w:proofErr w:type="gramStart"/>
      <w:r w:rsidRPr="00FB3E8F">
        <w:rPr>
          <w:rFonts w:ascii="Consolas" w:eastAsia="Times New Roman" w:hAnsi="Consolas"/>
          <w:color w:val="C586C0"/>
          <w:sz w:val="21"/>
          <w:szCs w:val="21"/>
          <w:lang w:val="fr-MA" w:eastAsia="fr-MA"/>
        </w:rPr>
        <w:t>for</w:t>
      </w:r>
      <w:proofErr w:type="gramEnd"/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(</w:t>
      </w:r>
      <w:r w:rsidRPr="00FB3E8F">
        <w:rPr>
          <w:rFonts w:ascii="Consolas" w:eastAsia="Times New Roman" w:hAnsi="Consolas"/>
          <w:color w:val="569CD6"/>
          <w:sz w:val="21"/>
          <w:szCs w:val="21"/>
          <w:lang w:val="fr-MA" w:eastAsia="fr-MA"/>
        </w:rPr>
        <w:t>let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i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= </w:t>
      </w:r>
      <w:r w:rsidRPr="00FB3E8F">
        <w:rPr>
          <w:rFonts w:ascii="Consolas" w:eastAsia="Times New Roman" w:hAnsi="Consolas"/>
          <w:color w:val="B5CEA8"/>
          <w:sz w:val="21"/>
          <w:szCs w:val="21"/>
          <w:lang w:val="fr-MA" w:eastAsia="fr-MA"/>
        </w:rPr>
        <w:t>1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;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i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&lt;=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a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;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i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>++) {</w:t>
      </w:r>
    </w:p>
    <w:p w14:paraId="2C75B515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            </w:t>
      </w:r>
      <w:proofErr w:type="gramStart"/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b</w:t>
      </w:r>
      <w:proofErr w:type="gramEnd"/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 *=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i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>;</w:t>
      </w:r>
    </w:p>
    <w:p w14:paraId="3AB0AC76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>        }</w:t>
      </w:r>
    </w:p>
    <w:p w14:paraId="26D50FCC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</w:p>
    <w:p w14:paraId="56CBD249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 xml:space="preserve">        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console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>.</w:t>
      </w:r>
      <w:r w:rsidRPr="00FB3E8F">
        <w:rPr>
          <w:rFonts w:ascii="Consolas" w:eastAsia="Times New Roman" w:hAnsi="Consolas"/>
          <w:color w:val="DCDCAA"/>
          <w:sz w:val="21"/>
          <w:szCs w:val="21"/>
          <w:lang w:val="fr-MA" w:eastAsia="fr-MA"/>
        </w:rPr>
        <w:t>log</w:t>
      </w:r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>(</w:t>
      </w:r>
      <w:r w:rsidRPr="00FB3E8F">
        <w:rPr>
          <w:rFonts w:ascii="Consolas" w:eastAsia="Times New Roman" w:hAnsi="Consolas"/>
          <w:color w:val="9CDCFE"/>
          <w:sz w:val="21"/>
          <w:szCs w:val="21"/>
          <w:lang w:val="fr-MA" w:eastAsia="fr-MA"/>
        </w:rPr>
        <w:t>b</w:t>
      </w:r>
      <w:proofErr w:type="gramStart"/>
      <w:r w:rsidRPr="00FB3E8F">
        <w:rPr>
          <w:rFonts w:ascii="Consolas" w:eastAsia="Times New Roman" w:hAnsi="Consolas"/>
          <w:color w:val="D4D4D4"/>
          <w:sz w:val="21"/>
          <w:szCs w:val="21"/>
          <w:lang w:val="fr-MA" w:eastAsia="fr-MA"/>
        </w:rPr>
        <w:t>);</w:t>
      </w:r>
      <w:proofErr w:type="gramEnd"/>
    </w:p>
    <w:p w14:paraId="644F17CE" w14:textId="77777777" w:rsidR="00FB3E8F" w:rsidRPr="00FB3E8F" w:rsidRDefault="00FB3E8F" w:rsidP="00FB3E8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fr-MA" w:eastAsia="fr-MA"/>
        </w:rPr>
      </w:pPr>
    </w:p>
    <w:p w14:paraId="4F2CF635" w14:textId="0AEE30D0" w:rsidR="00C71090" w:rsidRPr="00FB3E8F" w:rsidRDefault="00C71090" w:rsidP="00F8584C">
      <w:pPr>
        <w:spacing w:line="360" w:lineRule="auto"/>
        <w:ind w:left="720"/>
        <w:rPr>
          <w:rFonts w:hint="cs"/>
          <w:bCs/>
          <w:i/>
          <w:iCs/>
          <w:rtl/>
          <w:lang w:val="fr-MA" w:bidi="ar-MA"/>
        </w:rPr>
      </w:pPr>
    </w:p>
    <w:p w14:paraId="26DB1E44" w14:textId="0FC6031C" w:rsidR="00936685" w:rsidRDefault="00936685" w:rsidP="009A3F07">
      <w:pPr>
        <w:pStyle w:val="Titre1"/>
        <w:rPr>
          <w:color w:val="000000" w:themeColor="text1"/>
        </w:rPr>
      </w:pPr>
      <w:r w:rsidRPr="00551371">
        <w:rPr>
          <w:color w:val="000000" w:themeColor="text1"/>
          <w:u w:val="single"/>
        </w:rPr>
        <w:t>Partie pratique :</w:t>
      </w:r>
      <w:r w:rsidRPr="00551371">
        <w:rPr>
          <w:color w:val="000000" w:themeColor="text1"/>
        </w:rPr>
        <w:t xml:space="preserve"> (</w:t>
      </w:r>
      <w:r w:rsidR="006358BA">
        <w:rPr>
          <w:color w:val="000000" w:themeColor="text1"/>
        </w:rPr>
        <w:t>2</w:t>
      </w:r>
      <w:r w:rsidR="00866EFC">
        <w:rPr>
          <w:color w:val="000000" w:themeColor="text1"/>
        </w:rPr>
        <w:t>6</w:t>
      </w:r>
      <w:r w:rsidRPr="00551371">
        <w:rPr>
          <w:color w:val="000000" w:themeColor="text1"/>
        </w:rPr>
        <w:t xml:space="preserve"> points)</w:t>
      </w:r>
    </w:p>
    <w:p w14:paraId="60E880F3" w14:textId="77777777" w:rsidR="00DA2540" w:rsidRPr="00DA2540" w:rsidRDefault="00DA2540" w:rsidP="00DA2540"/>
    <w:p w14:paraId="32FCBC43" w14:textId="6E2FF809" w:rsidR="00D14B77" w:rsidRDefault="007E39A7" w:rsidP="00D14B77">
      <w:r>
        <w:t>On veut réaliser la</w:t>
      </w:r>
      <w:r w:rsidR="0006147E">
        <w:t xml:space="preserve"> page web suivante :</w:t>
      </w:r>
    </w:p>
    <w:p w14:paraId="71F1C5F3" w14:textId="77777777" w:rsidR="0006147E" w:rsidRDefault="0006147E" w:rsidP="00D14B77"/>
    <w:p w14:paraId="5B84855F" w14:textId="13CF000B" w:rsidR="0006147E" w:rsidRDefault="00861F61" w:rsidP="00D14B77">
      <w:r>
        <w:rPr>
          <w:noProof/>
          <w:lang w:val="fr-FR" w:eastAsia="fr-FR"/>
        </w:rPr>
        <w:drawing>
          <wp:inline distT="0" distB="0" distL="0" distR="0" wp14:anchorId="074171AD" wp14:editId="4E7D25E7">
            <wp:extent cx="6516370" cy="4130675"/>
            <wp:effectExtent l="19050" t="19050" r="17780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413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14:paraId="5E9D140C" w14:textId="77777777" w:rsidR="00F3277D" w:rsidRDefault="00F3277D" w:rsidP="00D14B77"/>
    <w:p w14:paraId="534A7B8E" w14:textId="66C22098" w:rsidR="006358BA" w:rsidRDefault="006358BA" w:rsidP="007F19F1">
      <w:pPr>
        <w:pStyle w:val="Paragraphedeliste"/>
        <w:numPr>
          <w:ilvl w:val="0"/>
          <w:numId w:val="35"/>
        </w:numPr>
        <w:spacing w:line="480" w:lineRule="auto"/>
      </w:pPr>
      <w:r>
        <w:lastRenderedPageBreak/>
        <w:t xml:space="preserve">Ecrire le code HTML de cette page, avec 1 seul stagiaire dans le tableau « Liste </w:t>
      </w:r>
      <w:r w:rsidR="00B17DF2">
        <w:t xml:space="preserve">des notes </w:t>
      </w:r>
      <w:r>
        <w:t>».</w:t>
      </w:r>
    </w:p>
    <w:p w14:paraId="6B72D7D7" w14:textId="77777777" w:rsidR="006358BA" w:rsidRDefault="006358BA" w:rsidP="007F19F1">
      <w:pPr>
        <w:pStyle w:val="Paragraphedeliste"/>
        <w:numPr>
          <w:ilvl w:val="0"/>
          <w:numId w:val="35"/>
        </w:numPr>
        <w:spacing w:line="480" w:lineRule="auto"/>
      </w:pPr>
      <w:r>
        <w:t>Ecrire une fonction pour la validation en JavaScript sachant que les champs ID, NOM, et NOTE sont obligatoires.</w:t>
      </w:r>
    </w:p>
    <w:p w14:paraId="2FCF4A78" w14:textId="77777777" w:rsidR="006358BA" w:rsidRDefault="006358BA" w:rsidP="007F19F1">
      <w:pPr>
        <w:pStyle w:val="Paragraphedeliste"/>
        <w:numPr>
          <w:ilvl w:val="0"/>
          <w:numId w:val="35"/>
        </w:numPr>
        <w:spacing w:line="480" w:lineRule="auto"/>
      </w:pPr>
      <w:r>
        <w:t>Ecrire le code JavaScript du bouton « Ajouter la note » qui permet d’ajouter une ligne au tableau « Liste des notes », avec une note écrite en rouge si (note &lt; 10), et en vert si (note &gt;= 10).</w:t>
      </w:r>
    </w:p>
    <w:p w14:paraId="3E689EB5" w14:textId="6FAEA932" w:rsidR="006358BA" w:rsidRDefault="00AA3FD7" w:rsidP="007F19F1">
      <w:pPr>
        <w:pStyle w:val="Paragraphedeliste"/>
        <w:numPr>
          <w:ilvl w:val="0"/>
          <w:numId w:val="35"/>
        </w:numPr>
        <w:spacing w:line="480" w:lineRule="auto"/>
      </w:pPr>
      <w:r>
        <w:t>Ajouter un écouteur au bouton « Lire » et écrire</w:t>
      </w:r>
      <w:r w:rsidR="006358BA">
        <w:t xml:space="preserve"> le code qui permet de lire les données d’un stagiaire après la saisie de l’ID.</w:t>
      </w:r>
    </w:p>
    <w:p w14:paraId="0586061C" w14:textId="03241022" w:rsidR="006358BA" w:rsidRDefault="006358BA" w:rsidP="007F19F1">
      <w:pPr>
        <w:pStyle w:val="Paragraphedeliste"/>
        <w:numPr>
          <w:ilvl w:val="0"/>
          <w:numId w:val="35"/>
        </w:numPr>
        <w:spacing w:line="480" w:lineRule="auto"/>
      </w:pPr>
      <w:r>
        <w:t>Ecrire le code qui permet de supprimer</w:t>
      </w:r>
      <w:r w:rsidR="00243DD9">
        <w:t xml:space="preserve"> une ligne,</w:t>
      </w:r>
      <w:r w:rsidR="00243DD9" w:rsidRPr="00243DD9">
        <w:t xml:space="preserve"> </w:t>
      </w:r>
      <w:r w:rsidR="00243DD9">
        <w:t xml:space="preserve">après confirmation de l’utilisateur, </w:t>
      </w:r>
      <w:r>
        <w:t>si on clique sur un bouton « Supprimer ».</w:t>
      </w:r>
    </w:p>
    <w:p w14:paraId="7192E5AD" w14:textId="1ACEA944" w:rsidR="006358BA" w:rsidRPr="00D14B77" w:rsidRDefault="006358BA" w:rsidP="007F19F1">
      <w:pPr>
        <w:pStyle w:val="Paragraphedeliste"/>
        <w:numPr>
          <w:ilvl w:val="0"/>
          <w:numId w:val="35"/>
        </w:numPr>
        <w:spacing w:line="480" w:lineRule="auto"/>
      </w:pPr>
      <w:r>
        <w:t xml:space="preserve">Ecrire </w:t>
      </w:r>
      <w:r w:rsidR="007F19F1">
        <w:t>la fonction « </w:t>
      </w:r>
      <w:proofErr w:type="spellStart"/>
      <w:r w:rsidR="007F19F1">
        <w:t>actualiserNoteMax</w:t>
      </w:r>
      <w:proofErr w:type="spellEnd"/>
      <w:r w:rsidR="007F19F1">
        <w:t> »</w:t>
      </w:r>
      <w:r>
        <w:t xml:space="preserve"> qui permet d’actualiser la valeur de la note maximale après chaque modification.</w:t>
      </w:r>
    </w:p>
    <w:sectPr w:rsidR="006358BA" w:rsidRPr="00D14B77" w:rsidSect="002A0B9D">
      <w:footerReference w:type="default" r:id="rId9"/>
      <w:headerReference w:type="first" r:id="rId10"/>
      <w:footerReference w:type="first" r:id="rId11"/>
      <w:type w:val="continuous"/>
      <w:pgSz w:w="11906" w:h="16838"/>
      <w:pgMar w:top="567" w:right="680" w:bottom="567" w:left="96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8552" w14:textId="77777777" w:rsidR="00DC0B31" w:rsidRDefault="00DC0B31">
      <w:r>
        <w:separator/>
      </w:r>
    </w:p>
  </w:endnote>
  <w:endnote w:type="continuationSeparator" w:id="0">
    <w:p w14:paraId="020062BA" w14:textId="77777777" w:rsidR="00DC0B31" w:rsidRDefault="00DC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354848"/>
      <w:docPartObj>
        <w:docPartGallery w:val="Page Numbers (Bottom of Page)"/>
        <w:docPartUnique/>
      </w:docPartObj>
    </w:sdtPr>
    <w:sdtEndPr/>
    <w:sdtContent>
      <w:p w14:paraId="4FE4A564" w14:textId="5B023107" w:rsidR="0006147E" w:rsidRDefault="000614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F2" w:rsidRPr="00B17DF2">
          <w:rPr>
            <w:noProof/>
            <w:lang w:val="fr-FR"/>
          </w:rPr>
          <w:t>2</w:t>
        </w:r>
        <w:r>
          <w:fldChar w:fldCharType="end"/>
        </w:r>
      </w:p>
    </w:sdtContent>
  </w:sdt>
  <w:p w14:paraId="6C0E15C5" w14:textId="77777777" w:rsidR="0006147E" w:rsidRDefault="000614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022739"/>
      <w:docPartObj>
        <w:docPartGallery w:val="Page Numbers (Bottom of Page)"/>
        <w:docPartUnique/>
      </w:docPartObj>
    </w:sdtPr>
    <w:sdtEndPr/>
    <w:sdtContent>
      <w:p w14:paraId="73661A07" w14:textId="1A7205CE" w:rsidR="0006147E" w:rsidRDefault="000614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FC" w:rsidRPr="00866EFC">
          <w:rPr>
            <w:noProof/>
            <w:lang w:val="fr-FR"/>
          </w:rPr>
          <w:t>1</w:t>
        </w:r>
        <w:r>
          <w:fldChar w:fldCharType="end"/>
        </w:r>
      </w:p>
    </w:sdtContent>
  </w:sdt>
  <w:p w14:paraId="2E8031F8" w14:textId="77777777" w:rsidR="0006147E" w:rsidRDefault="000614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12EF" w14:textId="77777777" w:rsidR="00DC0B31" w:rsidRDefault="00DC0B31">
      <w:r>
        <w:separator/>
      </w:r>
    </w:p>
  </w:footnote>
  <w:footnote w:type="continuationSeparator" w:id="0">
    <w:p w14:paraId="1BC90B0D" w14:textId="77777777" w:rsidR="00DC0B31" w:rsidRDefault="00DC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E53A" w14:textId="77777777" w:rsidR="0006147E" w:rsidRDefault="0006147E" w:rsidP="00050B11">
    <w:pPr>
      <w:jc w:val="center"/>
      <w:rPr>
        <w:rFonts w:asciiTheme="majorBidi" w:hAnsiTheme="majorBidi" w:cstheme="majorBidi"/>
        <w:sz w:val="48"/>
        <w:lang w:val="fr-CH" w:eastAsia="ja-JP"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46BEB9" wp14:editId="110F6C64">
              <wp:simplePos x="0" y="0"/>
              <wp:positionH relativeFrom="margin">
                <wp:posOffset>1788160</wp:posOffset>
              </wp:positionH>
              <wp:positionV relativeFrom="margin">
                <wp:posOffset>-994410</wp:posOffset>
              </wp:positionV>
              <wp:extent cx="2882900" cy="44196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301C5" w14:textId="77777777" w:rsidR="0006147E" w:rsidRDefault="0006147E" w:rsidP="00050B11">
                          <w:pPr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t>Office de la Formation Professionnell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br/>
                            <w:t>et de la Promotion du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6BE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8pt;margin-top:-78.3pt;width:227pt;height:34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" filled="f" stroked="f">
              <v:textbox style="mso-fit-shape-to-text:t">
                <w:txbxContent>
                  <w:p w14:paraId="4B5301C5" w14:textId="77777777" w:rsidR="0006147E" w:rsidRDefault="0006147E" w:rsidP="00050B11">
                    <w:pPr>
                      <w:jc w:val="center"/>
                    </w:pP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t>Office de la Formation Professionnelle</w:t>
                    </w: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br/>
                      <w:t>et de la Promotion du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E001D" wp14:editId="6F170C75">
              <wp:simplePos x="0" y="0"/>
              <wp:positionH relativeFrom="margin">
                <wp:posOffset>1886585</wp:posOffset>
              </wp:positionH>
              <wp:positionV relativeFrom="margin">
                <wp:posOffset>-962025</wp:posOffset>
              </wp:positionV>
              <wp:extent cx="2724150" cy="0"/>
              <wp:effectExtent l="0" t="0" r="19050" b="19050"/>
              <wp:wrapSquare wrapText="bothSides"/>
              <wp:docPr id="6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24150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F9B4EE3" id="Connecteur droit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48.55pt,-75.75pt" to="363.05pt,-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" strokecolor="black [3200]" strokeweight="1.5pt">
              <v:stroke joinstyle="miter"/>
              <w10:wrap type="square" anchorx="margin" anchory="margin"/>
            </v:line>
          </w:pict>
        </mc:Fallback>
      </mc:AlternateContent>
    </w:r>
    <w:r>
      <w:rPr>
        <w:rFonts w:asciiTheme="majorBidi" w:hAnsiTheme="majorBidi" w:cstheme="majorBidi"/>
        <w:b/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245DFFC" wp14:editId="2DAEAD93">
          <wp:simplePos x="0" y="0"/>
          <wp:positionH relativeFrom="margin">
            <wp:posOffset>2178050</wp:posOffset>
          </wp:positionH>
          <wp:positionV relativeFrom="margin">
            <wp:posOffset>-1285875</wp:posOffset>
          </wp:positionV>
          <wp:extent cx="2159635" cy="294640"/>
          <wp:effectExtent l="0" t="0" r="0" b="0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2145B0E1" wp14:editId="099F5E5D">
          <wp:simplePos x="0" y="0"/>
          <wp:positionH relativeFrom="column">
            <wp:posOffset>-88265</wp:posOffset>
          </wp:positionH>
          <wp:positionV relativeFrom="paragraph">
            <wp:posOffset>-183515</wp:posOffset>
          </wp:positionV>
          <wp:extent cx="878053" cy="866775"/>
          <wp:effectExtent l="0" t="0" r="0" b="0"/>
          <wp:wrapNone/>
          <wp:docPr id="37" name="Image 37" descr="Logo_of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_ofp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53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9C281" w14:textId="77777777" w:rsidR="0006147E" w:rsidRDefault="0006147E" w:rsidP="00050B11">
    <w:pPr>
      <w:jc w:val="center"/>
      <w:rPr>
        <w:rFonts w:asciiTheme="majorBidi" w:hAnsiTheme="majorBidi" w:cstheme="majorBidi"/>
        <w:b/>
        <w:sz w:val="16"/>
        <w:lang w:val="fr-CH" w:eastAsia="ja-JP"/>
      </w:rPr>
    </w:pPr>
  </w:p>
  <w:p w14:paraId="6A37A002" w14:textId="77777777" w:rsidR="0006147E" w:rsidRDefault="0006147E" w:rsidP="00050B11">
    <w:pPr>
      <w:rPr>
        <w:rFonts w:asciiTheme="majorBidi" w:hAnsiTheme="majorBidi" w:cstheme="majorBidi"/>
        <w:i/>
        <w:noProof/>
        <w:color w:val="000000"/>
        <w:lang w:val="fr-CH" w:eastAsia="ja-JP"/>
      </w:rPr>
    </w:pPr>
  </w:p>
  <w:p w14:paraId="73026210" w14:textId="77777777" w:rsidR="0006147E" w:rsidRDefault="0006147E" w:rsidP="00050B11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D</w:t>
    </w:r>
    <w:r w:rsidRPr="00232DCE">
      <w:rPr>
        <w:rFonts w:asciiTheme="majorBidi" w:hAnsiTheme="majorBidi" w:cstheme="majorBidi"/>
        <w:b/>
        <w:bCs/>
        <w:lang w:val="fr-CH" w:eastAsia="ja-JP"/>
      </w:rPr>
      <w:t>irection Régionale TTA</w:t>
    </w:r>
  </w:p>
  <w:p w14:paraId="3D78EAE3" w14:textId="77777777" w:rsidR="0006147E" w:rsidRDefault="0006147E" w:rsidP="00050B11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Année de Formation : 2021-2022</w:t>
    </w:r>
  </w:p>
  <w:p w14:paraId="3F241D1F" w14:textId="59E43D19" w:rsidR="0006147E" w:rsidRPr="00050B11" w:rsidRDefault="0006147E" w:rsidP="00050B11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F3D939" wp14:editId="42E12577">
              <wp:simplePos x="0" y="0"/>
              <wp:positionH relativeFrom="column">
                <wp:posOffset>-2540</wp:posOffset>
              </wp:positionH>
              <wp:positionV relativeFrom="paragraph">
                <wp:posOffset>99695</wp:posOffset>
              </wp:positionV>
              <wp:extent cx="6408000" cy="0"/>
              <wp:effectExtent l="0" t="0" r="311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857578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85pt" to="504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B8E"/>
    <w:multiLevelType w:val="hybridMultilevel"/>
    <w:tmpl w:val="58FA03DA"/>
    <w:lvl w:ilvl="0" w:tplc="6FD24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705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5DAE"/>
    <w:multiLevelType w:val="hybridMultilevel"/>
    <w:tmpl w:val="78E21C4C"/>
    <w:lvl w:ilvl="0" w:tplc="081C7CCE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11330B80"/>
    <w:multiLevelType w:val="multilevel"/>
    <w:tmpl w:val="312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0C7C"/>
    <w:multiLevelType w:val="hybridMultilevel"/>
    <w:tmpl w:val="86E46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F62"/>
    <w:multiLevelType w:val="multilevel"/>
    <w:tmpl w:val="16FE79D6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9DC40AD"/>
    <w:multiLevelType w:val="hybridMultilevel"/>
    <w:tmpl w:val="4E580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069F"/>
    <w:multiLevelType w:val="hybridMultilevel"/>
    <w:tmpl w:val="F8324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62A"/>
    <w:multiLevelType w:val="hybridMultilevel"/>
    <w:tmpl w:val="31DA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2CC"/>
    <w:multiLevelType w:val="hybridMultilevel"/>
    <w:tmpl w:val="65A8708A"/>
    <w:lvl w:ilvl="0" w:tplc="10667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2A9D"/>
    <w:multiLevelType w:val="hybridMultilevel"/>
    <w:tmpl w:val="EBA84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44E"/>
    <w:multiLevelType w:val="hybridMultilevel"/>
    <w:tmpl w:val="645CA0F0"/>
    <w:lvl w:ilvl="0" w:tplc="5B50A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721F2"/>
    <w:multiLevelType w:val="hybridMultilevel"/>
    <w:tmpl w:val="844A7504"/>
    <w:lvl w:ilvl="0" w:tplc="8C9A9B26">
      <w:start w:val="1"/>
      <w:numFmt w:val="bullet"/>
      <w:lvlText w:val="-"/>
      <w:lvlJc w:val="left"/>
      <w:pPr>
        <w:ind w:left="513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2EEC5213"/>
    <w:multiLevelType w:val="hybridMultilevel"/>
    <w:tmpl w:val="B0D460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97A1E"/>
    <w:multiLevelType w:val="hybridMultilevel"/>
    <w:tmpl w:val="1750A0DA"/>
    <w:lvl w:ilvl="0" w:tplc="41942DD2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5BA4CCC"/>
    <w:multiLevelType w:val="hybridMultilevel"/>
    <w:tmpl w:val="D338875C"/>
    <w:lvl w:ilvl="0" w:tplc="6C4067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52FAF"/>
    <w:multiLevelType w:val="hybridMultilevel"/>
    <w:tmpl w:val="7A709EA4"/>
    <w:lvl w:ilvl="0" w:tplc="6C48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6476A"/>
    <w:multiLevelType w:val="hybridMultilevel"/>
    <w:tmpl w:val="A9A0F09A"/>
    <w:lvl w:ilvl="0" w:tplc="6B2CEAD6">
      <w:start w:val="3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3DE67057"/>
    <w:multiLevelType w:val="hybridMultilevel"/>
    <w:tmpl w:val="BC0A6C84"/>
    <w:lvl w:ilvl="0" w:tplc="620CD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3F9D"/>
    <w:multiLevelType w:val="hybridMultilevel"/>
    <w:tmpl w:val="09ECEC12"/>
    <w:lvl w:ilvl="0" w:tplc="6162680C">
      <w:start w:val="16"/>
      <w:numFmt w:val="bullet"/>
      <w:lvlText w:val="-"/>
      <w:lvlJc w:val="left"/>
      <w:pPr>
        <w:ind w:left="1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 w15:restartNumberingAfterBreak="0">
    <w:nsid w:val="42172D83"/>
    <w:multiLevelType w:val="hybridMultilevel"/>
    <w:tmpl w:val="8438FFB6"/>
    <w:lvl w:ilvl="0" w:tplc="F6C2F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3197"/>
    <w:multiLevelType w:val="hybridMultilevel"/>
    <w:tmpl w:val="14B0E6D2"/>
    <w:lvl w:ilvl="0" w:tplc="D8BC3C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193B"/>
    <w:multiLevelType w:val="hybridMultilevel"/>
    <w:tmpl w:val="CF325F96"/>
    <w:lvl w:ilvl="0" w:tplc="0332CD1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459DB"/>
    <w:multiLevelType w:val="hybridMultilevel"/>
    <w:tmpl w:val="D5468E96"/>
    <w:lvl w:ilvl="0" w:tplc="3904977C">
      <w:start w:val="2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A01FA"/>
    <w:multiLevelType w:val="hybridMultilevel"/>
    <w:tmpl w:val="D25A563C"/>
    <w:lvl w:ilvl="0" w:tplc="8F203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A0F61"/>
    <w:multiLevelType w:val="hybridMultilevel"/>
    <w:tmpl w:val="59326320"/>
    <w:lvl w:ilvl="0" w:tplc="B44427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83E81"/>
    <w:multiLevelType w:val="hybridMultilevel"/>
    <w:tmpl w:val="72720E62"/>
    <w:lvl w:ilvl="0" w:tplc="E1FE6EB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5D3B1C"/>
    <w:multiLevelType w:val="hybridMultilevel"/>
    <w:tmpl w:val="89260BA6"/>
    <w:lvl w:ilvl="0" w:tplc="0E10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6345"/>
    <w:multiLevelType w:val="hybridMultilevel"/>
    <w:tmpl w:val="8C201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11C10"/>
    <w:multiLevelType w:val="hybridMultilevel"/>
    <w:tmpl w:val="76DAEEDA"/>
    <w:lvl w:ilvl="0" w:tplc="41F0EC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46FF0"/>
    <w:multiLevelType w:val="hybridMultilevel"/>
    <w:tmpl w:val="C53E83D2"/>
    <w:lvl w:ilvl="0" w:tplc="0C30FE4E">
      <w:start w:val="2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 w15:restartNumberingAfterBreak="0">
    <w:nsid w:val="79575F8B"/>
    <w:multiLevelType w:val="hybridMultilevel"/>
    <w:tmpl w:val="DCD215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7419FA"/>
    <w:multiLevelType w:val="hybridMultilevel"/>
    <w:tmpl w:val="893EAC38"/>
    <w:lvl w:ilvl="0" w:tplc="5AF24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1F76"/>
    <w:multiLevelType w:val="hybridMultilevel"/>
    <w:tmpl w:val="1C7AC2A6"/>
    <w:lvl w:ilvl="0" w:tplc="0CBA7B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D0D0D" w:themeColor="text1" w:themeTint="F2"/>
      </w:rPr>
    </w:lvl>
    <w:lvl w:ilvl="1" w:tplc="06705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0AC1"/>
    <w:multiLevelType w:val="hybridMultilevel"/>
    <w:tmpl w:val="822A0EAA"/>
    <w:lvl w:ilvl="0" w:tplc="FEBC1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30C7"/>
    <w:multiLevelType w:val="hybridMultilevel"/>
    <w:tmpl w:val="EC181C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8"/>
  </w:num>
  <w:num w:numId="4">
    <w:abstractNumId w:val="18"/>
  </w:num>
  <w:num w:numId="5">
    <w:abstractNumId w:val="16"/>
  </w:num>
  <w:num w:numId="6">
    <w:abstractNumId w:val="29"/>
  </w:num>
  <w:num w:numId="7">
    <w:abstractNumId w:val="11"/>
  </w:num>
  <w:num w:numId="8">
    <w:abstractNumId w:val="1"/>
  </w:num>
  <w:num w:numId="9">
    <w:abstractNumId w:val="28"/>
  </w:num>
  <w:num w:numId="10">
    <w:abstractNumId w:val="20"/>
  </w:num>
  <w:num w:numId="11">
    <w:abstractNumId w:val="5"/>
  </w:num>
  <w:num w:numId="12">
    <w:abstractNumId w:val="26"/>
  </w:num>
  <w:num w:numId="13">
    <w:abstractNumId w:val="23"/>
  </w:num>
  <w:num w:numId="14">
    <w:abstractNumId w:val="31"/>
  </w:num>
  <w:num w:numId="15">
    <w:abstractNumId w:val="24"/>
  </w:num>
  <w:num w:numId="16">
    <w:abstractNumId w:val="3"/>
  </w:num>
  <w:num w:numId="17">
    <w:abstractNumId w:val="6"/>
  </w:num>
  <w:num w:numId="18">
    <w:abstractNumId w:val="22"/>
  </w:num>
  <w:num w:numId="19">
    <w:abstractNumId w:val="27"/>
  </w:num>
  <w:num w:numId="20">
    <w:abstractNumId w:val="4"/>
  </w:num>
  <w:num w:numId="21">
    <w:abstractNumId w:val="2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</w:num>
  <w:num w:numId="26">
    <w:abstractNumId w:val="33"/>
  </w:num>
  <w:num w:numId="27">
    <w:abstractNumId w:val="13"/>
  </w:num>
  <w:num w:numId="28">
    <w:abstractNumId w:val="14"/>
  </w:num>
  <w:num w:numId="29">
    <w:abstractNumId w:val="7"/>
  </w:num>
  <w:num w:numId="30">
    <w:abstractNumId w:val="9"/>
  </w:num>
  <w:num w:numId="31">
    <w:abstractNumId w:val="10"/>
  </w:num>
  <w:num w:numId="32">
    <w:abstractNumId w:val="34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29"/>
    <w:rsid w:val="00016969"/>
    <w:rsid w:val="000261DD"/>
    <w:rsid w:val="00026B1B"/>
    <w:rsid w:val="00050B11"/>
    <w:rsid w:val="00052CF4"/>
    <w:rsid w:val="0006147E"/>
    <w:rsid w:val="00063B36"/>
    <w:rsid w:val="00063C24"/>
    <w:rsid w:val="00065E2B"/>
    <w:rsid w:val="00073304"/>
    <w:rsid w:val="00073AA5"/>
    <w:rsid w:val="00094AFF"/>
    <w:rsid w:val="00095B2C"/>
    <w:rsid w:val="000A4B1D"/>
    <w:rsid w:val="000B050B"/>
    <w:rsid w:val="000B213A"/>
    <w:rsid w:val="000C015A"/>
    <w:rsid w:val="000C188A"/>
    <w:rsid w:val="000C32AF"/>
    <w:rsid w:val="000C5883"/>
    <w:rsid w:val="000D251B"/>
    <w:rsid w:val="00101CF1"/>
    <w:rsid w:val="00113A2E"/>
    <w:rsid w:val="00114BFA"/>
    <w:rsid w:val="00117CA5"/>
    <w:rsid w:val="00121D83"/>
    <w:rsid w:val="00131107"/>
    <w:rsid w:val="00136944"/>
    <w:rsid w:val="001377FA"/>
    <w:rsid w:val="00147D56"/>
    <w:rsid w:val="001557B2"/>
    <w:rsid w:val="0017305A"/>
    <w:rsid w:val="00184993"/>
    <w:rsid w:val="00187286"/>
    <w:rsid w:val="001878D2"/>
    <w:rsid w:val="001952D1"/>
    <w:rsid w:val="00195CBF"/>
    <w:rsid w:val="00195FF6"/>
    <w:rsid w:val="001A347A"/>
    <w:rsid w:val="001A3671"/>
    <w:rsid w:val="001C179B"/>
    <w:rsid w:val="001C71D7"/>
    <w:rsid w:val="001D24D0"/>
    <w:rsid w:val="001D4D24"/>
    <w:rsid w:val="001E01B9"/>
    <w:rsid w:val="001F3383"/>
    <w:rsid w:val="0021065D"/>
    <w:rsid w:val="0021569A"/>
    <w:rsid w:val="00226258"/>
    <w:rsid w:val="00232DCE"/>
    <w:rsid w:val="00243DD9"/>
    <w:rsid w:val="00250CB1"/>
    <w:rsid w:val="002800BD"/>
    <w:rsid w:val="00281366"/>
    <w:rsid w:val="00284B14"/>
    <w:rsid w:val="00284ED5"/>
    <w:rsid w:val="00294639"/>
    <w:rsid w:val="002A0B9D"/>
    <w:rsid w:val="002A16AE"/>
    <w:rsid w:val="002B0F7F"/>
    <w:rsid w:val="002B1F18"/>
    <w:rsid w:val="002B2D95"/>
    <w:rsid w:val="002B33CA"/>
    <w:rsid w:val="002C184D"/>
    <w:rsid w:val="002D6564"/>
    <w:rsid w:val="002D7FEA"/>
    <w:rsid w:val="002E124E"/>
    <w:rsid w:val="002E1747"/>
    <w:rsid w:val="002E5424"/>
    <w:rsid w:val="002E6232"/>
    <w:rsid w:val="003068F5"/>
    <w:rsid w:val="00307F7D"/>
    <w:rsid w:val="003370DB"/>
    <w:rsid w:val="00346F49"/>
    <w:rsid w:val="003542BA"/>
    <w:rsid w:val="00375EC7"/>
    <w:rsid w:val="00386F87"/>
    <w:rsid w:val="003952F6"/>
    <w:rsid w:val="00395E17"/>
    <w:rsid w:val="003970ED"/>
    <w:rsid w:val="00397BED"/>
    <w:rsid w:val="003A6FB5"/>
    <w:rsid w:val="003B32CB"/>
    <w:rsid w:val="003B7250"/>
    <w:rsid w:val="003D02A3"/>
    <w:rsid w:val="003E2A07"/>
    <w:rsid w:val="003E5887"/>
    <w:rsid w:val="003F1232"/>
    <w:rsid w:val="004126D2"/>
    <w:rsid w:val="00446356"/>
    <w:rsid w:val="00447CB9"/>
    <w:rsid w:val="00450813"/>
    <w:rsid w:val="00456DE2"/>
    <w:rsid w:val="0046778B"/>
    <w:rsid w:val="00484754"/>
    <w:rsid w:val="00492517"/>
    <w:rsid w:val="004A0535"/>
    <w:rsid w:val="004B4E88"/>
    <w:rsid w:val="004C29EE"/>
    <w:rsid w:val="004C67AE"/>
    <w:rsid w:val="004D1BDC"/>
    <w:rsid w:val="0050153B"/>
    <w:rsid w:val="00502C25"/>
    <w:rsid w:val="00517966"/>
    <w:rsid w:val="005250B8"/>
    <w:rsid w:val="005455C7"/>
    <w:rsid w:val="00551371"/>
    <w:rsid w:val="00556D72"/>
    <w:rsid w:val="005615A9"/>
    <w:rsid w:val="00561DDE"/>
    <w:rsid w:val="005658B4"/>
    <w:rsid w:val="00573E68"/>
    <w:rsid w:val="00580B28"/>
    <w:rsid w:val="005825BE"/>
    <w:rsid w:val="00597825"/>
    <w:rsid w:val="005A56F6"/>
    <w:rsid w:val="005A588F"/>
    <w:rsid w:val="005B11F8"/>
    <w:rsid w:val="005B3367"/>
    <w:rsid w:val="005B5DD9"/>
    <w:rsid w:val="005C3D29"/>
    <w:rsid w:val="005C6602"/>
    <w:rsid w:val="005E5BED"/>
    <w:rsid w:val="005F3573"/>
    <w:rsid w:val="00601E08"/>
    <w:rsid w:val="00601FB2"/>
    <w:rsid w:val="006078D4"/>
    <w:rsid w:val="006157AA"/>
    <w:rsid w:val="00615943"/>
    <w:rsid w:val="00631A10"/>
    <w:rsid w:val="006358BA"/>
    <w:rsid w:val="00645A18"/>
    <w:rsid w:val="00665FBF"/>
    <w:rsid w:val="0066740F"/>
    <w:rsid w:val="006732C4"/>
    <w:rsid w:val="00674974"/>
    <w:rsid w:val="0067568E"/>
    <w:rsid w:val="00680838"/>
    <w:rsid w:val="00687016"/>
    <w:rsid w:val="00697446"/>
    <w:rsid w:val="006A0A0C"/>
    <w:rsid w:val="006B1741"/>
    <w:rsid w:val="006C0B58"/>
    <w:rsid w:val="006C6FFF"/>
    <w:rsid w:val="006E1EDB"/>
    <w:rsid w:val="006F6D7E"/>
    <w:rsid w:val="00712238"/>
    <w:rsid w:val="0071261F"/>
    <w:rsid w:val="00713C59"/>
    <w:rsid w:val="007217A9"/>
    <w:rsid w:val="00727289"/>
    <w:rsid w:val="00734288"/>
    <w:rsid w:val="00734679"/>
    <w:rsid w:val="00742BAE"/>
    <w:rsid w:val="007605A6"/>
    <w:rsid w:val="00767826"/>
    <w:rsid w:val="00772425"/>
    <w:rsid w:val="0077467F"/>
    <w:rsid w:val="0077555A"/>
    <w:rsid w:val="0079354A"/>
    <w:rsid w:val="00793E67"/>
    <w:rsid w:val="007A5577"/>
    <w:rsid w:val="007C2ADD"/>
    <w:rsid w:val="007D6469"/>
    <w:rsid w:val="007E04DA"/>
    <w:rsid w:val="007E39A7"/>
    <w:rsid w:val="007E53EA"/>
    <w:rsid w:val="007F19F1"/>
    <w:rsid w:val="007F32CB"/>
    <w:rsid w:val="007F6E6D"/>
    <w:rsid w:val="00805FE2"/>
    <w:rsid w:val="00810B82"/>
    <w:rsid w:val="008256D0"/>
    <w:rsid w:val="008335C1"/>
    <w:rsid w:val="008439F3"/>
    <w:rsid w:val="00861C5D"/>
    <w:rsid w:val="00861F61"/>
    <w:rsid w:val="00866EFC"/>
    <w:rsid w:val="00877399"/>
    <w:rsid w:val="008847E4"/>
    <w:rsid w:val="00884C80"/>
    <w:rsid w:val="008C393F"/>
    <w:rsid w:val="008C7AB4"/>
    <w:rsid w:val="008F0F6B"/>
    <w:rsid w:val="009060B7"/>
    <w:rsid w:val="00907F1D"/>
    <w:rsid w:val="00910101"/>
    <w:rsid w:val="009230F5"/>
    <w:rsid w:val="00930B1F"/>
    <w:rsid w:val="00933357"/>
    <w:rsid w:val="00936685"/>
    <w:rsid w:val="00942F33"/>
    <w:rsid w:val="00961E18"/>
    <w:rsid w:val="00974574"/>
    <w:rsid w:val="0097618D"/>
    <w:rsid w:val="009820F4"/>
    <w:rsid w:val="00987FBF"/>
    <w:rsid w:val="0099096A"/>
    <w:rsid w:val="009940FE"/>
    <w:rsid w:val="009A04C2"/>
    <w:rsid w:val="009A3F07"/>
    <w:rsid w:val="009B03F5"/>
    <w:rsid w:val="009B2D59"/>
    <w:rsid w:val="009B724D"/>
    <w:rsid w:val="009B7FA1"/>
    <w:rsid w:val="009C5DDB"/>
    <w:rsid w:val="009D554F"/>
    <w:rsid w:val="009E205D"/>
    <w:rsid w:val="00A17886"/>
    <w:rsid w:val="00A2297A"/>
    <w:rsid w:val="00A22CEB"/>
    <w:rsid w:val="00A25BB8"/>
    <w:rsid w:val="00A31B12"/>
    <w:rsid w:val="00A332D4"/>
    <w:rsid w:val="00A408BF"/>
    <w:rsid w:val="00A54E2B"/>
    <w:rsid w:val="00A958C1"/>
    <w:rsid w:val="00AA3FD7"/>
    <w:rsid w:val="00AB667E"/>
    <w:rsid w:val="00AC2966"/>
    <w:rsid w:val="00AC4754"/>
    <w:rsid w:val="00AE46FE"/>
    <w:rsid w:val="00AE5433"/>
    <w:rsid w:val="00B04F6F"/>
    <w:rsid w:val="00B07A78"/>
    <w:rsid w:val="00B07D28"/>
    <w:rsid w:val="00B17DF2"/>
    <w:rsid w:val="00B254EF"/>
    <w:rsid w:val="00B2788A"/>
    <w:rsid w:val="00B4141B"/>
    <w:rsid w:val="00B47DA5"/>
    <w:rsid w:val="00B53E52"/>
    <w:rsid w:val="00B62A11"/>
    <w:rsid w:val="00B653E1"/>
    <w:rsid w:val="00B7271F"/>
    <w:rsid w:val="00BA2169"/>
    <w:rsid w:val="00BD262F"/>
    <w:rsid w:val="00BF5C9E"/>
    <w:rsid w:val="00BF7559"/>
    <w:rsid w:val="00C032D0"/>
    <w:rsid w:val="00C05DAA"/>
    <w:rsid w:val="00C14C34"/>
    <w:rsid w:val="00C26E99"/>
    <w:rsid w:val="00C32D1B"/>
    <w:rsid w:val="00C435CC"/>
    <w:rsid w:val="00C46CD4"/>
    <w:rsid w:val="00C71090"/>
    <w:rsid w:val="00C76A87"/>
    <w:rsid w:val="00C90189"/>
    <w:rsid w:val="00CA113E"/>
    <w:rsid w:val="00CA533E"/>
    <w:rsid w:val="00CC062C"/>
    <w:rsid w:val="00CC4DDA"/>
    <w:rsid w:val="00CF132C"/>
    <w:rsid w:val="00CF56B2"/>
    <w:rsid w:val="00CF7F92"/>
    <w:rsid w:val="00D01759"/>
    <w:rsid w:val="00D10050"/>
    <w:rsid w:val="00D12FC7"/>
    <w:rsid w:val="00D132C9"/>
    <w:rsid w:val="00D14B77"/>
    <w:rsid w:val="00D23415"/>
    <w:rsid w:val="00D308DB"/>
    <w:rsid w:val="00D402F3"/>
    <w:rsid w:val="00D42607"/>
    <w:rsid w:val="00D47159"/>
    <w:rsid w:val="00D51385"/>
    <w:rsid w:val="00D54E6C"/>
    <w:rsid w:val="00D65D82"/>
    <w:rsid w:val="00D72986"/>
    <w:rsid w:val="00D77A56"/>
    <w:rsid w:val="00D83836"/>
    <w:rsid w:val="00D97233"/>
    <w:rsid w:val="00D97DBB"/>
    <w:rsid w:val="00DA0265"/>
    <w:rsid w:val="00DA2540"/>
    <w:rsid w:val="00DA4AD5"/>
    <w:rsid w:val="00DB70EF"/>
    <w:rsid w:val="00DC0B31"/>
    <w:rsid w:val="00DC13FA"/>
    <w:rsid w:val="00DF5601"/>
    <w:rsid w:val="00E0343E"/>
    <w:rsid w:val="00E11AAB"/>
    <w:rsid w:val="00E15B56"/>
    <w:rsid w:val="00E251F4"/>
    <w:rsid w:val="00E339C0"/>
    <w:rsid w:val="00E37A18"/>
    <w:rsid w:val="00E43E16"/>
    <w:rsid w:val="00E53FB8"/>
    <w:rsid w:val="00E55329"/>
    <w:rsid w:val="00E60274"/>
    <w:rsid w:val="00E66CAA"/>
    <w:rsid w:val="00E768B1"/>
    <w:rsid w:val="00E91131"/>
    <w:rsid w:val="00EB0D08"/>
    <w:rsid w:val="00EB3DEF"/>
    <w:rsid w:val="00EB4CD9"/>
    <w:rsid w:val="00EC2B1D"/>
    <w:rsid w:val="00EC2F2A"/>
    <w:rsid w:val="00ED4877"/>
    <w:rsid w:val="00ED63EA"/>
    <w:rsid w:val="00EE0DCF"/>
    <w:rsid w:val="00EF0793"/>
    <w:rsid w:val="00F011AD"/>
    <w:rsid w:val="00F07DD4"/>
    <w:rsid w:val="00F14091"/>
    <w:rsid w:val="00F15F36"/>
    <w:rsid w:val="00F209A9"/>
    <w:rsid w:val="00F23AFA"/>
    <w:rsid w:val="00F26F9A"/>
    <w:rsid w:val="00F3277D"/>
    <w:rsid w:val="00F35F80"/>
    <w:rsid w:val="00F422F1"/>
    <w:rsid w:val="00F46D09"/>
    <w:rsid w:val="00F51A3C"/>
    <w:rsid w:val="00F6774B"/>
    <w:rsid w:val="00F718AF"/>
    <w:rsid w:val="00F8584C"/>
    <w:rsid w:val="00F860F1"/>
    <w:rsid w:val="00F96859"/>
    <w:rsid w:val="00FB3E8F"/>
    <w:rsid w:val="00FB4EED"/>
    <w:rsid w:val="00FD561F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FF6691"/>
  <w15:docId w15:val="{7C93FFA6-0E80-4182-B99F-1A2303A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D29"/>
    <w:rPr>
      <w:rFonts w:ascii="Times New Roman" w:eastAsia="SimSun" w:hAnsi="Times New Roman" w:cs="Times New Roman"/>
      <w:lang w:val="fr-BE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07D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2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C3D29"/>
    <w:pPr>
      <w:keepNext/>
      <w:outlineLvl w:val="3"/>
    </w:pPr>
    <w:rPr>
      <w:rFonts w:eastAsia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C3D2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3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D29"/>
    <w:rPr>
      <w:rFonts w:ascii="Times New Roman" w:eastAsia="SimSun" w:hAnsi="Times New Roman" w:cs="Times New Roman"/>
      <w:lang w:val="fr-BE" w:eastAsia="zh-CN"/>
    </w:rPr>
  </w:style>
  <w:style w:type="paragraph" w:styleId="Paragraphedeliste">
    <w:name w:val="List Paragraph"/>
    <w:basedOn w:val="Normal"/>
    <w:uiPriority w:val="34"/>
    <w:qFormat/>
    <w:rsid w:val="005C3D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3D2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D29"/>
    <w:rPr>
      <w:rFonts w:ascii="Lucida Grande" w:eastAsia="SimSun" w:hAnsi="Lucida Grande" w:cs="Times New Roman"/>
      <w:sz w:val="18"/>
      <w:szCs w:val="18"/>
      <w:lang w:val="fr-BE" w:eastAsia="zh-CN"/>
    </w:rPr>
  </w:style>
  <w:style w:type="paragraph" w:styleId="En-tte">
    <w:name w:val="header"/>
    <w:basedOn w:val="Normal"/>
    <w:link w:val="En-tteCar"/>
    <w:uiPriority w:val="99"/>
    <w:unhideWhenUsed/>
    <w:rsid w:val="00F15F3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15F36"/>
    <w:rPr>
      <w:rFonts w:ascii="Times New Roman" w:eastAsia="SimSun" w:hAnsi="Times New Roman" w:cs="Times New Roman"/>
      <w:lang w:val="fr-BE" w:eastAsia="zh-CN"/>
    </w:rPr>
  </w:style>
  <w:style w:type="table" w:styleId="Grilledutableau">
    <w:name w:val="Table Grid"/>
    <w:basedOn w:val="TableauNormal"/>
    <w:uiPriority w:val="39"/>
    <w:rsid w:val="00687016"/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07D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22CEB"/>
    <w:rPr>
      <w:rFonts w:asciiTheme="majorHAnsi" w:eastAsiaTheme="majorEastAsia" w:hAnsiTheme="majorHAnsi" w:cstheme="majorBidi"/>
      <w:color w:val="243F60" w:themeColor="accent1" w:themeShade="7F"/>
      <w:lang w:val="fr-BE" w:eastAsia="zh-CN"/>
    </w:rPr>
  </w:style>
  <w:style w:type="character" w:customStyle="1" w:styleId="Code">
    <w:name w:val="Code"/>
    <w:basedOn w:val="Policepardfaut"/>
    <w:uiPriority w:val="1"/>
    <w:qFormat/>
    <w:rsid w:val="002B1F18"/>
    <w:rPr>
      <w:rFonts w:ascii="Consolas" w:hAnsi="Consolas"/>
    </w:rPr>
  </w:style>
  <w:style w:type="character" w:styleId="Textedelespacerserv">
    <w:name w:val="Placeholder Text"/>
    <w:basedOn w:val="Policepardfaut"/>
    <w:uiPriority w:val="99"/>
    <w:semiHidden/>
    <w:rsid w:val="00F3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11C0-26B8-4C85-81D3-CB6C3AC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.Naamany</dc:creator>
  <cp:lastModifiedBy>aya youssef</cp:lastModifiedBy>
  <cp:revision>3</cp:revision>
  <cp:lastPrinted>2022-01-04T09:53:00Z</cp:lastPrinted>
  <dcterms:created xsi:type="dcterms:W3CDTF">2024-06-24T21:51:00Z</dcterms:created>
  <dcterms:modified xsi:type="dcterms:W3CDTF">2024-06-24T21:51:00Z</dcterms:modified>
</cp:coreProperties>
</file>